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3E3AAB46" w:rsidR="008C35A1" w:rsidRPr="00DE54B5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DE54B5"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DE54B5" w:rsidRPr="00DE54B5">
        <w:rPr>
          <w:rFonts w:ascii="Times New Roman" w:hAnsi="Times New Roman"/>
          <w:b/>
          <w:sz w:val="24"/>
          <w:szCs w:val="24"/>
        </w:rPr>
        <w:t>1</w:t>
      </w:r>
      <w:r w:rsidR="00834142">
        <w:rPr>
          <w:rFonts w:ascii="Times New Roman" w:hAnsi="Times New Roman"/>
          <w:b/>
          <w:sz w:val="24"/>
          <w:szCs w:val="24"/>
        </w:rPr>
        <w:t>9</w:t>
      </w:r>
      <w:r w:rsidRPr="00DE54B5">
        <w:rPr>
          <w:rFonts w:ascii="Times New Roman" w:hAnsi="Times New Roman"/>
          <w:b/>
          <w:sz w:val="24"/>
          <w:szCs w:val="24"/>
        </w:rPr>
        <w:t xml:space="preserve">» </w:t>
      </w:r>
      <w:r w:rsidR="00834142">
        <w:rPr>
          <w:rFonts w:ascii="Times New Roman" w:hAnsi="Times New Roman"/>
          <w:b/>
          <w:sz w:val="24"/>
          <w:szCs w:val="24"/>
        </w:rPr>
        <w:t>августа</w:t>
      </w:r>
      <w:r w:rsidRPr="00DE54B5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DE54B5">
        <w:rPr>
          <w:rFonts w:ascii="Times New Roman" w:hAnsi="Times New Roman"/>
          <w:b/>
          <w:sz w:val="24"/>
          <w:szCs w:val="24"/>
        </w:rPr>
        <w:t>6</w:t>
      </w:r>
      <w:r w:rsidRPr="00DE54B5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0C2B12DC" w14:textId="77777777" w:rsidR="00834142" w:rsidRPr="00834142" w:rsidRDefault="00834142" w:rsidP="00834142">
      <w:pPr>
        <w:pStyle w:val="afff"/>
        <w:ind w:left="0"/>
        <w:rPr>
          <w:rFonts w:ascii="Times New Roman" w:hAnsi="Times New Roman"/>
          <w:sz w:val="24"/>
          <w:szCs w:val="24"/>
        </w:rPr>
      </w:pPr>
      <w:r w:rsidRPr="00834142">
        <w:rPr>
          <w:rFonts w:ascii="Times New Roman" w:hAnsi="Times New Roman"/>
          <w:sz w:val="24"/>
          <w:szCs w:val="24"/>
        </w:rPr>
        <w:t>Земельный участок, местоположение: Московская область, г. Одинцово, Минское шоссе, 9, кадастровый номер 50:20:0020411:2936, площадью 39 000 +/- 25 кв.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Гостиничное обслуживание.</w:t>
      </w:r>
    </w:p>
    <w:p w14:paraId="6B7F4AC0" w14:textId="77777777" w:rsidR="00834142" w:rsidRPr="00834142" w:rsidRDefault="00834142" w:rsidP="00834142">
      <w:pPr>
        <w:pStyle w:val="afff"/>
        <w:ind w:left="0"/>
        <w:rPr>
          <w:rFonts w:ascii="Times New Roman" w:hAnsi="Times New Roman"/>
          <w:sz w:val="24"/>
          <w:szCs w:val="24"/>
        </w:rPr>
      </w:pPr>
      <w:r w:rsidRPr="00834142">
        <w:rPr>
          <w:rFonts w:ascii="Times New Roman" w:hAnsi="Times New Roman"/>
          <w:sz w:val="24"/>
          <w:szCs w:val="24"/>
        </w:rPr>
        <w:t>Обременения (ограничения) в соответствии с выпиской из ЕГРН от 29.06.2026г. № КУВИ-001/2026-87249024:</w:t>
      </w:r>
    </w:p>
    <w:p w14:paraId="617C053A" w14:textId="52F358FA" w:rsidR="00DE54B5" w:rsidRPr="00DE54B5" w:rsidRDefault="00834142" w:rsidP="00834142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834142">
        <w:rPr>
          <w:rFonts w:ascii="Times New Roman" w:hAnsi="Times New Roman"/>
          <w:sz w:val="24"/>
          <w:szCs w:val="24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Pr="00834142">
        <w:rPr>
          <w:rFonts w:ascii="Times New Roman" w:hAnsi="Times New Roman"/>
          <w:sz w:val="24"/>
          <w:szCs w:val="24"/>
        </w:rPr>
        <w:lastRenderedPageBreak/>
        <w:t>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4; реквизиты документа-основания: приказ Об установлении приаэродромной территории аэродрома Москва (Внуково) от 17.04.2020 № 394-П выдан: Федеральное агентство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0.01.2025; реквизиты документа-основания: решение об установлении границ седьмой подзоны приаэродромной территории аэродрома Москва (Внуково) от 04.12.2024 № 7700001/ПАТ выдан: Управление Федеральной службы по надзору в сфере защиты прав потребителей и благополучия человека по городу Москве</w:t>
      </w:r>
      <w:r w:rsidR="00FE0CE6">
        <w:rPr>
          <w:rFonts w:ascii="Times New Roman" w:hAnsi="Times New Roman"/>
          <w:sz w:val="24"/>
          <w:szCs w:val="24"/>
        </w:rPr>
        <w:t>.</w:t>
      </w:r>
    </w:p>
    <w:p w14:paraId="4B72B469" w14:textId="6BA2673E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4BCBA259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  <w:r w:rsidR="00DE54B5">
        <w:rPr>
          <w:rFonts w:ascii="Times New Roman" w:hAnsi="Times New Roman"/>
          <w:bCs/>
          <w:sz w:val="24"/>
          <w:szCs w:val="24"/>
        </w:rPr>
        <w:t>Объекта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5E200D2B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Оплата цены продажи </w:t>
      </w:r>
      <w:r w:rsidR="00DE54B5">
        <w:rPr>
          <w:rFonts w:ascii="Times New Roman" w:hAnsi="Times New Roman"/>
          <w:bCs/>
          <w:sz w:val="24"/>
          <w:szCs w:val="24"/>
        </w:rPr>
        <w:t>Объекта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1253910D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 xml:space="preserve">от оплаты покупной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6135F761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52279C03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рабочих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095A47A8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. Заключение договора купли-продажи таким участником не является обязательным. При этом оплата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D2F3" w14:textId="77777777" w:rsidR="001F478E" w:rsidRDefault="001F478E">
      <w:r>
        <w:separator/>
      </w:r>
    </w:p>
  </w:endnote>
  <w:endnote w:type="continuationSeparator" w:id="0">
    <w:p w14:paraId="7D14DF45" w14:textId="77777777" w:rsidR="001F478E" w:rsidRDefault="001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864C" w14:textId="77777777" w:rsidR="001F478E" w:rsidRDefault="001F478E">
      <w:pPr>
        <w:rPr>
          <w:sz w:val="12"/>
        </w:rPr>
      </w:pPr>
      <w:r>
        <w:separator/>
      </w:r>
    </w:p>
  </w:footnote>
  <w:footnote w:type="continuationSeparator" w:id="0">
    <w:p w14:paraId="2130BE5B" w14:textId="77777777" w:rsidR="001F478E" w:rsidRDefault="001F478E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4785D"/>
    <w:rsid w:val="001B028D"/>
    <w:rsid w:val="001F13B0"/>
    <w:rsid w:val="001F478E"/>
    <w:rsid w:val="002D40BF"/>
    <w:rsid w:val="00342396"/>
    <w:rsid w:val="003A4244"/>
    <w:rsid w:val="005752E4"/>
    <w:rsid w:val="00704909"/>
    <w:rsid w:val="00834142"/>
    <w:rsid w:val="008C35A1"/>
    <w:rsid w:val="008F7A9F"/>
    <w:rsid w:val="00927917"/>
    <w:rsid w:val="009951C1"/>
    <w:rsid w:val="009C5953"/>
    <w:rsid w:val="00C433AE"/>
    <w:rsid w:val="00DE54B5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15</Words>
  <Characters>7500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2</cp:revision>
  <dcterms:created xsi:type="dcterms:W3CDTF">2022-09-26T09:39:00Z</dcterms:created>
  <dcterms:modified xsi:type="dcterms:W3CDTF">2026-06-30T10:10:00Z</dcterms:modified>
  <dc:language>ru-RU</dc:language>
</cp:coreProperties>
</file>